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6DB928F6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22E41B1B" w:rsidR="0095727C" w:rsidRPr="0095727C" w:rsidRDefault="0095727C" w:rsidP="00B96C57">
            <w:pPr>
              <w:spacing w:before="240" w:after="240"/>
              <w:rPr>
                <w:b/>
                <w:color w:val="FFFFFF" w:themeColor="background1"/>
                <w:sz w:val="48"/>
                <w:szCs w:val="48"/>
              </w:rPr>
            </w:pPr>
            <w:r>
              <w:rPr>
                <w:b/>
                <w:color w:val="FFFFFF" w:themeColor="background1"/>
                <w:sz w:val="48"/>
                <w:szCs w:val="48"/>
              </w:rPr>
              <w:t xml:space="preserve">10 – British Miscellany - </w:t>
            </w:r>
            <w:r w:rsidR="00896567">
              <w:rPr>
                <w:b/>
                <w:color w:val="FFFFFF" w:themeColor="background1"/>
                <w:sz w:val="48"/>
                <w:szCs w:val="48"/>
              </w:rPr>
              <w:t>QUESTION</w:t>
            </w:r>
            <w:r>
              <w:rPr>
                <w:b/>
                <w:color w:val="FFFFFF" w:themeColor="background1"/>
                <w:sz w:val="48"/>
                <w:szCs w:val="48"/>
              </w:rPr>
              <w:t>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4D230A2C" w:rsidR="000F510E" w:rsidRPr="000F510E" w:rsidRDefault="0095727C" w:rsidP="000F510E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3184F" w:rsidRPr="00F336E7" w14:paraId="7AA02B2D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7D75E404" w:rsidR="0083184F" w:rsidRPr="00AD501F" w:rsidRDefault="0095727C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 colour are the seats in the House of Lords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23F0962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76740FFC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77B8226C" w:rsidR="0083184F" w:rsidRPr="00F336E7" w:rsidRDefault="0095727C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name of which English county is derived from a word meaning ‘Headland People’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5FBD2A9C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342C2875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6F04B634" w:rsidR="0083184F" w:rsidRPr="00F336E7" w:rsidRDefault="0095727C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which country would you find </w:t>
            </w:r>
            <w:proofErr w:type="spellStart"/>
            <w:r>
              <w:rPr>
                <w:sz w:val="24"/>
                <w:szCs w:val="24"/>
              </w:rPr>
              <w:t>Sherrif’s</w:t>
            </w:r>
            <w:proofErr w:type="spellEnd"/>
            <w:r>
              <w:rPr>
                <w:sz w:val="24"/>
                <w:szCs w:val="24"/>
              </w:rPr>
              <w:t xml:space="preserve"> Courts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771897B5" w:rsidR="0083184F" w:rsidRPr="00F336E7" w:rsidRDefault="0083184F" w:rsidP="009E3E3E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83184F" w:rsidRPr="00F336E7" w14:paraId="132E9D60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06A7D0DF" w:rsidR="0083184F" w:rsidRPr="00D20B68" w:rsidRDefault="0095727C" w:rsidP="00D20B6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t. Mary Mead is home to which fictional detective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0580F052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27FB09ED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702E44A1" w:rsidR="0083184F" w:rsidRPr="00F336E7" w:rsidRDefault="0095727C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does NAAFI stand for in British military parlance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3E902D1E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77FB2039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47BB2863" w:rsidR="0083184F" w:rsidRPr="00F336E7" w:rsidRDefault="0095727C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League football team did Ian Botham play for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3C1F9BA2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576978DE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30A8930B" w:rsidR="0083184F" w:rsidRPr="00AD501F" w:rsidRDefault="0095727C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r Anthony Van Dyke was court painter to which English Monarch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23A2777C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4838B5E8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0965D8AF" w:rsidR="0095727C" w:rsidRPr="00F336E7" w:rsidRDefault="0095727C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‘Yellow Submarine’ was released as a double A side along with which other song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2ACE9D86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179C9167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3C182216" w:rsidR="0083184F" w:rsidRPr="00AD501F" w:rsidRDefault="0095727C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 links Charles dickens, Laurence Olivier, Isaac newton and Edward the Confessor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537DF079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053AFC05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43FA8DAB" w:rsidR="0083184F" w:rsidRPr="00F336E7" w:rsidRDefault="0095727C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do Scots refer to as Grahams, </w:t>
            </w:r>
            <w:proofErr w:type="spellStart"/>
            <w:r>
              <w:rPr>
                <w:sz w:val="24"/>
                <w:szCs w:val="24"/>
              </w:rPr>
              <w:t>Corbett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Monroes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217F4726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2CDE40DE" w14:textId="6A98BA1E" w:rsidR="00C31D55" w:rsidRDefault="00C31D55" w:rsidP="00DF17A8">
      <w:pPr>
        <w:rPr>
          <w:b/>
          <w:sz w:val="24"/>
          <w:szCs w:val="24"/>
        </w:rPr>
      </w:pPr>
    </w:p>
    <w:sectPr w:rsidR="00C31D55" w:rsidSect="00551F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29C81" w14:textId="77777777" w:rsidR="00B61265" w:rsidRDefault="00B61265" w:rsidP="00A97FD1">
      <w:pPr>
        <w:spacing w:after="0" w:line="240" w:lineRule="auto"/>
      </w:pPr>
      <w:r>
        <w:separator/>
      </w:r>
    </w:p>
  </w:endnote>
  <w:endnote w:type="continuationSeparator" w:id="0">
    <w:p w14:paraId="080C6C2F" w14:textId="77777777" w:rsidR="00B61265" w:rsidRDefault="00B61265" w:rsidP="00A9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E937B" w14:textId="77777777" w:rsidR="00A97FD1" w:rsidRDefault="00A97F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22A7F" w14:textId="77777777" w:rsidR="00A97FD1" w:rsidRDefault="00A97F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98B9C" w14:textId="77777777" w:rsidR="00A97FD1" w:rsidRDefault="00A97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C4612" w14:textId="77777777" w:rsidR="00B61265" w:rsidRDefault="00B61265" w:rsidP="00A97FD1">
      <w:pPr>
        <w:spacing w:after="0" w:line="240" w:lineRule="auto"/>
      </w:pPr>
      <w:r>
        <w:separator/>
      </w:r>
    </w:p>
  </w:footnote>
  <w:footnote w:type="continuationSeparator" w:id="0">
    <w:p w14:paraId="525E60CF" w14:textId="77777777" w:rsidR="00B61265" w:rsidRDefault="00B61265" w:rsidP="00A97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C2165" w14:textId="77777777" w:rsidR="00A97FD1" w:rsidRDefault="00A97F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2AE57" w14:textId="77777777" w:rsidR="00A97FD1" w:rsidRDefault="00A97F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84C2C" w14:textId="77777777" w:rsidR="00A97FD1" w:rsidRDefault="00A97F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7145F"/>
    <w:rsid w:val="003940DF"/>
    <w:rsid w:val="003A6ECD"/>
    <w:rsid w:val="003A7C4E"/>
    <w:rsid w:val="003D0CD9"/>
    <w:rsid w:val="00437CC6"/>
    <w:rsid w:val="004E1233"/>
    <w:rsid w:val="00511865"/>
    <w:rsid w:val="00551F15"/>
    <w:rsid w:val="00555252"/>
    <w:rsid w:val="00560C9E"/>
    <w:rsid w:val="00581BD3"/>
    <w:rsid w:val="005A7D79"/>
    <w:rsid w:val="005D1957"/>
    <w:rsid w:val="005E574E"/>
    <w:rsid w:val="006503EC"/>
    <w:rsid w:val="006F213C"/>
    <w:rsid w:val="007C5B09"/>
    <w:rsid w:val="008036E6"/>
    <w:rsid w:val="0083184F"/>
    <w:rsid w:val="00855183"/>
    <w:rsid w:val="00896567"/>
    <w:rsid w:val="008A13AA"/>
    <w:rsid w:val="0095727C"/>
    <w:rsid w:val="00995462"/>
    <w:rsid w:val="009A1F40"/>
    <w:rsid w:val="009B46B0"/>
    <w:rsid w:val="009B7ABC"/>
    <w:rsid w:val="009D1236"/>
    <w:rsid w:val="009E3E3E"/>
    <w:rsid w:val="00A97FD1"/>
    <w:rsid w:val="00AD501F"/>
    <w:rsid w:val="00AE6E49"/>
    <w:rsid w:val="00B61265"/>
    <w:rsid w:val="00B74F38"/>
    <w:rsid w:val="00B96C57"/>
    <w:rsid w:val="00BC71A6"/>
    <w:rsid w:val="00C31D55"/>
    <w:rsid w:val="00CC38EF"/>
    <w:rsid w:val="00D20B68"/>
    <w:rsid w:val="00D854D5"/>
    <w:rsid w:val="00DA6FE7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96445"/>
  <w15:chartTrackingRefBased/>
  <w15:docId w15:val="{D43C3455-EDF8-4874-90A6-89D3EF4E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FD1"/>
  </w:style>
  <w:style w:type="paragraph" w:styleId="Footer">
    <w:name w:val="footer"/>
    <w:basedOn w:val="Normal"/>
    <w:link w:val="FooterChar"/>
    <w:uiPriority w:val="99"/>
    <w:unhideWhenUsed/>
    <w:rsid w:val="00A9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621</Characters>
  <Application>Microsoft Office Word</Application>
  <DocSecurity>0</DocSecurity>
  <Lines>9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1-01-13T16:30:00Z</dcterms:created>
  <dcterms:modified xsi:type="dcterms:W3CDTF">2021-01-13T16:30:00Z</dcterms:modified>
</cp:coreProperties>
</file>